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1D5CF6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B7482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471937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01E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71937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9B7482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11DA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1A6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7FC2-DA5B-4349-A799-CE9B272B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9:00Z</dcterms:created>
  <dcterms:modified xsi:type="dcterms:W3CDTF">2023-11-21T12:19:00Z</dcterms:modified>
</cp:coreProperties>
</file>